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84" w:rsidRDefault="00C619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F7311" wp14:editId="19FE1830">
                <wp:simplePos x="0" y="0"/>
                <wp:positionH relativeFrom="margin">
                  <wp:posOffset>180868</wp:posOffset>
                </wp:positionH>
                <wp:positionV relativeFrom="paragraph">
                  <wp:posOffset>13442</wp:posOffset>
                </wp:positionV>
                <wp:extent cx="6478073" cy="86288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073" cy="8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984" w:rsidRPr="00C52D3A" w:rsidRDefault="00C52D3A" w:rsidP="00167984">
                            <w:pPr>
                              <w:jc w:val="center"/>
                              <w:rPr>
                                <w:rFonts w:ascii="華康海報體W12(P)" w:eastAsia="華康海報體W12(P)"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92D050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C52D3A">
                              <w:rPr>
                                <w:rFonts w:ascii="華康海報體W12(P)" w:eastAsia="華康海報體W12(P)" w:hint="eastAsia"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92D050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三年級校慶賀卡優勝</w:t>
                            </w:r>
                            <w:r w:rsidR="00167984" w:rsidRPr="00C52D3A">
                              <w:rPr>
                                <w:rFonts w:ascii="華康海報體W12(P)" w:eastAsia="華康海報體W12(P)" w:hint="eastAsia"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92D050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F731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4.25pt;margin-top:1.05pt;width:510.1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" filled="f" stroked="f">
                <v:textbox>
                  <w:txbxContent>
                    <w:p w:rsidR="00167984" w:rsidRPr="00C52D3A" w:rsidRDefault="00C52D3A" w:rsidP="00167984">
                      <w:pPr>
                        <w:jc w:val="center"/>
                        <w:rPr>
                          <w:rFonts w:ascii="華康海報體W12(P)" w:eastAsia="華康海報體W12(P)"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92D050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C52D3A">
                        <w:rPr>
                          <w:rFonts w:ascii="華康海報體W12(P)" w:eastAsia="華康海報體W12(P)" w:hint="eastAsia"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92D050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三年級校慶賀卡優勝</w:t>
                      </w:r>
                      <w:r w:rsidR="00167984" w:rsidRPr="00C52D3A">
                        <w:rPr>
                          <w:rFonts w:ascii="華康海報體W12(P)" w:eastAsia="華康海報體W12(P)" w:hint="eastAsia"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92D050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作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572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4F0614FA" wp14:editId="375FA140">
            <wp:simplePos x="0" y="0"/>
            <wp:positionH relativeFrom="margin">
              <wp:posOffset>9114155</wp:posOffset>
            </wp:positionH>
            <wp:positionV relativeFrom="paragraph">
              <wp:posOffset>128270</wp:posOffset>
            </wp:positionV>
            <wp:extent cx="1012825" cy="964565"/>
            <wp:effectExtent l="0" t="0" r="0" b="698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圖片\Microsoft 多媒體藝廊\word-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28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84" w:rsidRDefault="00167984"/>
    <w:p w:rsidR="00167984" w:rsidRDefault="00167984"/>
    <w:p w:rsidR="00167984" w:rsidRDefault="002223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32276</wp:posOffset>
                </wp:positionH>
                <wp:positionV relativeFrom="paragraph">
                  <wp:posOffset>203576</wp:posOffset>
                </wp:positionV>
                <wp:extent cx="5396230" cy="172529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72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29" w:rsidRPr="00222329" w:rsidRDefault="00222329" w:rsidP="00222329">
                            <w:pPr>
                              <w:spacing w:line="520" w:lineRule="exact"/>
                              <w:ind w:firstLineChars="200" w:firstLine="800"/>
                              <w:rPr>
                                <w:rFonts w:ascii="文鼎中特毛楷" w:eastAsia="文鼎中特毛楷"/>
                                <w:sz w:val="28"/>
                              </w:rPr>
                            </w:pPr>
                            <w:r w:rsidRPr="00222329">
                              <w:rPr>
                                <w:rFonts w:ascii="文鼎中特毛楷" w:eastAsia="文鼎中特毛楷" w:hAnsi="標楷體" w:hint="eastAsia"/>
                                <w:color w:val="0000FF"/>
                                <w:sz w:val="40"/>
                                <w:szCs w:val="28"/>
                              </w:rPr>
                              <w:t>為增進學生</w:t>
                            </w:r>
                            <w:r w:rsidRPr="00222329">
                              <w:rPr>
                                <w:rFonts w:ascii="文鼎中特毛楷" w:eastAsia="文鼎中特毛楷" w:hAnsi="微軟正黑體" w:cs="微軟正黑體" w:hint="eastAsia"/>
                                <w:color w:val="0000FF"/>
                                <w:sz w:val="40"/>
                                <w:szCs w:val="28"/>
                              </w:rPr>
                              <w:t>之</w:t>
                            </w:r>
                            <w:r w:rsidRPr="00222329">
                              <w:rPr>
                                <w:rFonts w:ascii="文鼎中特毛楷" w:eastAsia="文鼎中特毛楷" w:hAnsi="標楷體" w:hint="eastAsia"/>
                                <w:color w:val="0000FF"/>
                                <w:sz w:val="40"/>
                                <w:szCs w:val="28"/>
                              </w:rPr>
                              <w:t>電腦操作能力，教師指導學生利用《非常好色》軟體製作完成賀卡，</w:t>
                            </w:r>
                            <w:r w:rsidRPr="00222329">
                              <w:rPr>
                                <w:rFonts w:ascii="文鼎中特毛楷" w:eastAsia="文鼎中特毛楷" w:hAnsi="微軟正黑體" w:cs="微軟正黑體" w:hint="eastAsia"/>
                                <w:color w:val="0000FF"/>
                                <w:sz w:val="40"/>
                                <w:szCs w:val="28"/>
                              </w:rPr>
                              <w:t>從中</w:t>
                            </w:r>
                            <w:r w:rsidRPr="00222329">
                              <w:rPr>
                                <w:rFonts w:ascii="文鼎中特毛楷" w:eastAsia="文鼎中特毛楷" w:hAnsi="標楷體" w:hint="eastAsia"/>
                                <w:color w:val="0000FF"/>
                                <w:sz w:val="40"/>
                                <w:szCs w:val="28"/>
                              </w:rPr>
                              <w:t>引發學生發揮創意與巧思，</w:t>
                            </w:r>
                            <w:proofErr w:type="gramStart"/>
                            <w:r w:rsidRPr="00222329">
                              <w:rPr>
                                <w:rFonts w:ascii="文鼎中特毛楷" w:eastAsia="文鼎中特毛楷" w:hAnsi="標楷體" w:hint="eastAsia"/>
                                <w:color w:val="0000FF"/>
                                <w:sz w:val="40"/>
                                <w:szCs w:val="28"/>
                              </w:rPr>
                              <w:t>加廣運用</w:t>
                            </w:r>
                            <w:proofErr w:type="gramEnd"/>
                            <w:r w:rsidRPr="00222329">
                              <w:rPr>
                                <w:rFonts w:ascii="文鼎中特毛楷" w:eastAsia="文鼎中特毛楷" w:hAnsi="標楷體" w:hint="eastAsia"/>
                                <w:color w:val="0000FF"/>
                                <w:sz w:val="40"/>
                                <w:szCs w:val="28"/>
                              </w:rPr>
                              <w:t>電腦於生活之素養，並透過成果培養學生的學習興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8.3pt;margin-top:16.05pt;width:424.9pt;height:13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" filled="f" stroked="f">
                <v:textbox>
                  <w:txbxContent>
                    <w:p w:rsidR="00222329" w:rsidRPr="00222329" w:rsidRDefault="00222329" w:rsidP="00222329">
                      <w:pPr>
                        <w:spacing w:line="520" w:lineRule="exact"/>
                        <w:ind w:firstLineChars="200" w:firstLine="800"/>
                        <w:rPr>
                          <w:rFonts w:ascii="文鼎中特毛楷" w:eastAsia="文鼎中特毛楷"/>
                          <w:sz w:val="28"/>
                        </w:rPr>
                      </w:pPr>
                      <w:r w:rsidRPr="00222329">
                        <w:rPr>
                          <w:rFonts w:ascii="文鼎中特毛楷" w:eastAsia="文鼎中特毛楷" w:hAnsi="標楷體" w:hint="eastAsia"/>
                          <w:color w:val="0000FF"/>
                          <w:sz w:val="40"/>
                          <w:szCs w:val="28"/>
                        </w:rPr>
                        <w:t>為增進學生</w:t>
                      </w:r>
                      <w:r w:rsidRPr="00222329">
                        <w:rPr>
                          <w:rFonts w:ascii="文鼎中特毛楷" w:eastAsia="文鼎中特毛楷" w:hAnsi="微軟正黑體" w:cs="微軟正黑體" w:hint="eastAsia"/>
                          <w:color w:val="0000FF"/>
                          <w:sz w:val="40"/>
                          <w:szCs w:val="28"/>
                        </w:rPr>
                        <w:t>之</w:t>
                      </w:r>
                      <w:r w:rsidRPr="00222329">
                        <w:rPr>
                          <w:rFonts w:ascii="文鼎中特毛楷" w:eastAsia="文鼎中特毛楷" w:hAnsi="標楷體" w:hint="eastAsia"/>
                          <w:color w:val="0000FF"/>
                          <w:sz w:val="40"/>
                          <w:szCs w:val="28"/>
                        </w:rPr>
                        <w:t>電腦操作能力，教師指導學生利用《非常好色》軟體製作完成賀卡，</w:t>
                      </w:r>
                      <w:r w:rsidRPr="00222329">
                        <w:rPr>
                          <w:rFonts w:ascii="文鼎中特毛楷" w:eastAsia="文鼎中特毛楷" w:hAnsi="微軟正黑體" w:cs="微軟正黑體" w:hint="eastAsia"/>
                          <w:color w:val="0000FF"/>
                          <w:sz w:val="40"/>
                          <w:szCs w:val="28"/>
                        </w:rPr>
                        <w:t>從中</w:t>
                      </w:r>
                      <w:r w:rsidRPr="00222329">
                        <w:rPr>
                          <w:rFonts w:ascii="文鼎中特毛楷" w:eastAsia="文鼎中特毛楷" w:hAnsi="標楷體" w:hint="eastAsia"/>
                          <w:color w:val="0000FF"/>
                          <w:sz w:val="40"/>
                          <w:szCs w:val="28"/>
                        </w:rPr>
                        <w:t>引發學生發揮創意與巧思，</w:t>
                      </w:r>
                      <w:proofErr w:type="gramStart"/>
                      <w:r w:rsidRPr="00222329">
                        <w:rPr>
                          <w:rFonts w:ascii="文鼎中特毛楷" w:eastAsia="文鼎中特毛楷" w:hAnsi="標楷體" w:hint="eastAsia"/>
                          <w:color w:val="0000FF"/>
                          <w:sz w:val="40"/>
                          <w:szCs w:val="28"/>
                        </w:rPr>
                        <w:t>加廣運用</w:t>
                      </w:r>
                      <w:proofErr w:type="gramEnd"/>
                      <w:r w:rsidRPr="00222329">
                        <w:rPr>
                          <w:rFonts w:ascii="文鼎中特毛楷" w:eastAsia="文鼎中特毛楷" w:hAnsi="標楷體" w:hint="eastAsia"/>
                          <w:color w:val="0000FF"/>
                          <w:sz w:val="40"/>
                          <w:szCs w:val="28"/>
                        </w:rPr>
                        <w:t>電腦於生活之素養，並透過成果培養學生的學習興趣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B41">
        <w:rPr>
          <w:rFonts w:hint="eastAsia"/>
          <w:noProof/>
        </w:rPr>
        <w:drawing>
          <wp:anchor distT="0" distB="0" distL="114300" distR="114300" simplePos="0" relativeHeight="251671039" behindDoc="0" locked="0" layoutInCell="1" allowOverlap="1" wp14:anchorId="1A6EB9FD" wp14:editId="24E1DA08">
            <wp:simplePos x="0" y="0"/>
            <wp:positionH relativeFrom="column">
              <wp:posOffset>7452995</wp:posOffset>
            </wp:positionH>
            <wp:positionV relativeFrom="paragraph">
              <wp:posOffset>226060</wp:posOffset>
            </wp:positionV>
            <wp:extent cx="1306830" cy="1059815"/>
            <wp:effectExtent l="19050" t="38100" r="45720" b="10223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圖片\Microsoft 多媒體藝廊\word-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6181">
                      <a:off x="0" y="0"/>
                      <a:ext cx="13068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84" w:rsidRDefault="00222329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080135" cy="1155700"/>
            <wp:effectExtent l="0" t="0" r="5715" b="6350"/>
            <wp:wrapTight wrapText="bothSides">
              <wp:wrapPolygon edited="0">
                <wp:start x="5333" y="0"/>
                <wp:lineTo x="2286" y="1424"/>
                <wp:lineTo x="0" y="3916"/>
                <wp:lineTo x="0" y="7833"/>
                <wp:lineTo x="381" y="11393"/>
                <wp:lineTo x="2286" y="17090"/>
                <wp:lineTo x="1905" y="18514"/>
                <wp:lineTo x="2667" y="21363"/>
                <wp:lineTo x="3429" y="21363"/>
                <wp:lineTo x="13333" y="21363"/>
                <wp:lineTo x="14095" y="21363"/>
                <wp:lineTo x="14095" y="17090"/>
                <wp:lineTo x="21333" y="12462"/>
                <wp:lineTo x="21333" y="10681"/>
                <wp:lineTo x="19048" y="4985"/>
                <wp:lineTo x="14095" y="712"/>
                <wp:lineTo x="12190" y="0"/>
                <wp:lineTo x="5333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5"/>
                    <a:stretch/>
                  </pic:blipFill>
                  <pic:spPr bwMode="auto">
                    <a:xfrm>
                      <a:off x="0" y="0"/>
                      <a:ext cx="108013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329" w:rsidRDefault="00222329" w:rsidP="00222329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167984" w:rsidRPr="00EC3B43" w:rsidRDefault="00763993" w:rsidP="00EC3B43">
      <w:pPr>
        <w:spacing w:line="120" w:lineRule="exact"/>
        <w:jc w:val="center"/>
        <w:rPr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778</wp:posOffset>
            </wp:positionV>
            <wp:extent cx="2124710" cy="1533525"/>
            <wp:effectExtent l="0" t="0" r="8890" b="9525"/>
            <wp:wrapTight wrapText="bothSides">
              <wp:wrapPolygon edited="0">
                <wp:start x="0" y="0"/>
                <wp:lineTo x="0" y="21466"/>
                <wp:lineTo x="21497" y="21466"/>
                <wp:lineTo x="2149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6-1作品備份\106-1-3作品備份\302\302賀卡\302-10李悟\302-10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29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212</wp:posOffset>
            </wp:positionV>
            <wp:extent cx="2174875" cy="1565275"/>
            <wp:effectExtent l="0" t="0" r="0" b="0"/>
            <wp:wrapTight wrapText="bothSides">
              <wp:wrapPolygon edited="0">
                <wp:start x="0" y="0"/>
                <wp:lineTo x="0" y="21293"/>
                <wp:lineTo x="21379" y="21293"/>
                <wp:lineTo x="2137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6-1作品備份\106-1-3作品備份\302\302賀卡\302-10李悟\302-10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29">
        <w:rPr>
          <w:noProof/>
        </w:rPr>
        <w:drawing>
          <wp:anchor distT="0" distB="0" distL="114300" distR="114300" simplePos="0" relativeHeight="251684864" behindDoc="0" locked="0" layoutInCell="1" allowOverlap="1" wp14:anchorId="29F2B96B" wp14:editId="5FC01190">
            <wp:simplePos x="0" y="0"/>
            <wp:positionH relativeFrom="margin">
              <wp:posOffset>2329815</wp:posOffset>
            </wp:positionH>
            <wp:positionV relativeFrom="paragraph">
              <wp:posOffset>160816</wp:posOffset>
            </wp:positionV>
            <wp:extent cx="2240924" cy="1584764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6-1作品備份\106-1-3作品備份\301\301賀卡\301-7關昀\301-7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24" cy="15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84" w:rsidRDefault="00167984" w:rsidP="00167984">
      <w:pPr>
        <w:jc w:val="center"/>
      </w:pPr>
      <w:r>
        <w:rPr>
          <w:rFonts w:hint="eastAsia"/>
        </w:rPr>
        <w:t xml:space="preserve">        </w:t>
      </w:r>
      <w:bookmarkStart w:id="0" w:name="_GoBack"/>
      <w:bookmarkEnd w:id="0"/>
    </w:p>
    <w:p w:rsidR="00167984" w:rsidRPr="00EC3B43" w:rsidRDefault="00167984" w:rsidP="00EC3B43">
      <w:pPr>
        <w:spacing w:line="120" w:lineRule="exact"/>
        <w:jc w:val="center"/>
        <w:rPr>
          <w:sz w:val="16"/>
          <w:szCs w:val="16"/>
        </w:rPr>
      </w:pPr>
    </w:p>
    <w:p w:rsidR="00167984" w:rsidRDefault="007E63EE" w:rsidP="00167984">
      <w:pPr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7C1097" wp14:editId="579570AF">
            <wp:simplePos x="0" y="0"/>
            <wp:positionH relativeFrom="margin">
              <wp:posOffset>1896628</wp:posOffset>
            </wp:positionH>
            <wp:positionV relativeFrom="paragraph">
              <wp:posOffset>6620063</wp:posOffset>
            </wp:positionV>
            <wp:extent cx="304165" cy="361220"/>
            <wp:effectExtent l="0" t="0" r="635" b="127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聖誕節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6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7AB239D" wp14:editId="4B81EA8B">
            <wp:simplePos x="0" y="0"/>
            <wp:positionH relativeFrom="margin">
              <wp:posOffset>4647842</wp:posOffset>
            </wp:positionH>
            <wp:positionV relativeFrom="paragraph">
              <wp:posOffset>6632620</wp:posOffset>
            </wp:positionV>
            <wp:extent cx="304165" cy="361220"/>
            <wp:effectExtent l="0" t="0" r="635" b="127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聖誕節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6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E27D20B" wp14:editId="68B1BF0B">
            <wp:simplePos x="0" y="0"/>
            <wp:positionH relativeFrom="margin">
              <wp:align>center</wp:align>
            </wp:positionH>
            <wp:positionV relativeFrom="paragraph">
              <wp:posOffset>6580701</wp:posOffset>
            </wp:positionV>
            <wp:extent cx="2444750" cy="32385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8983</wp:posOffset>
            </wp:positionV>
            <wp:extent cx="2110105" cy="1596390"/>
            <wp:effectExtent l="0" t="0" r="4445" b="3810"/>
            <wp:wrapTight wrapText="bothSides">
              <wp:wrapPolygon edited="0">
                <wp:start x="0" y="0"/>
                <wp:lineTo x="0" y="21394"/>
                <wp:lineTo x="21450" y="21394"/>
                <wp:lineTo x="21450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06-1作品備份\106-1-3作品備份\305\305賀卡\305-18劉鎧溱\305-1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1518</wp:posOffset>
            </wp:positionV>
            <wp:extent cx="2266315" cy="1673860"/>
            <wp:effectExtent l="0" t="0" r="635" b="2540"/>
            <wp:wrapTight wrapText="bothSides">
              <wp:wrapPolygon edited="0">
                <wp:start x="0" y="0"/>
                <wp:lineTo x="0" y="21387"/>
                <wp:lineTo x="21424" y="21387"/>
                <wp:lineTo x="2142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06-1作品備份\106-1-3作品備份\306\306賀卡\306-40黃湘芸\306-40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6459</wp:posOffset>
            </wp:positionH>
            <wp:positionV relativeFrom="paragraph">
              <wp:posOffset>4747412</wp:posOffset>
            </wp:positionV>
            <wp:extent cx="2085975" cy="1686560"/>
            <wp:effectExtent l="0" t="0" r="9525" b="889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06-1作品備份\106-1-3作品備份\306\306賀卡\306-40黃湘芸\306-4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4065</wp:posOffset>
            </wp:positionV>
            <wp:extent cx="2110105" cy="1518920"/>
            <wp:effectExtent l="0" t="0" r="4445" b="5080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06-1作品備份\106-1-3作品備份\305\305賀卡\305-18劉鎧溱\305-18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047124</wp:posOffset>
            </wp:positionV>
            <wp:extent cx="2186305" cy="1544955"/>
            <wp:effectExtent l="0" t="0" r="4445" b="0"/>
            <wp:wrapTight wrapText="bothSides">
              <wp:wrapPolygon edited="0">
                <wp:start x="0" y="0"/>
                <wp:lineTo x="0" y="21307"/>
                <wp:lineTo x="21456" y="21307"/>
                <wp:lineTo x="21456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06-1作品備份\106-1-3作品備份\304\304賀卡\304-33黃若予\304-33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3039324</wp:posOffset>
            </wp:positionV>
            <wp:extent cx="2098675" cy="1531620"/>
            <wp:effectExtent l="0" t="0" r="0" b="0"/>
            <wp:wrapTight wrapText="bothSides">
              <wp:wrapPolygon edited="0">
                <wp:start x="0" y="0"/>
                <wp:lineTo x="0" y="21224"/>
                <wp:lineTo x="21371" y="21224"/>
                <wp:lineTo x="21371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06-1作品備份\106-1-3作品備份\304\304賀卡\304-33黃若予\304-33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9482</wp:posOffset>
            </wp:positionV>
            <wp:extent cx="2181860" cy="1543685"/>
            <wp:effectExtent l="0" t="0" r="8890" b="0"/>
            <wp:wrapTight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06-1作品備份\106-1-3作品備份\303\303賀卡\303-29林依萱\303-29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3272</wp:posOffset>
            </wp:positionV>
            <wp:extent cx="2163445" cy="1529080"/>
            <wp:effectExtent l="0" t="0" r="8255" b="0"/>
            <wp:wrapTight wrapText="bothSides">
              <wp:wrapPolygon edited="0">
                <wp:start x="0" y="0"/>
                <wp:lineTo x="0" y="21259"/>
                <wp:lineTo x="21492" y="21259"/>
                <wp:lineTo x="2149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06-1作品備份\106-1-3作品備份\303\303賀卡\303-29林依萱\303-29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0996</wp:posOffset>
            </wp:positionV>
            <wp:extent cx="2124710" cy="1548765"/>
            <wp:effectExtent l="0" t="0" r="8890" b="0"/>
            <wp:wrapTight wrapText="bothSides">
              <wp:wrapPolygon edited="0">
                <wp:start x="0" y="0"/>
                <wp:lineTo x="0" y="21255"/>
                <wp:lineTo x="21497" y="21255"/>
                <wp:lineTo x="2149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6-1作品備份\106-1-3作品備份\301\301賀卡\301-7關昀\301-7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26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2B71EC0D" wp14:editId="4C79686B">
            <wp:simplePos x="0" y="0"/>
            <wp:positionH relativeFrom="column">
              <wp:posOffset>7758603</wp:posOffset>
            </wp:positionH>
            <wp:positionV relativeFrom="paragraph">
              <wp:posOffset>983269</wp:posOffset>
            </wp:positionV>
            <wp:extent cx="711723" cy="735561"/>
            <wp:effectExtent l="0" t="0" r="0" b="7620"/>
            <wp:wrapNone/>
            <wp:docPr id="10" name="圖片 10" descr="L:\圖片\Microsoft 多媒體藝廊\word-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圖片\Microsoft 多媒體藝廊\word-7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3" cy="7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43">
        <w:rPr>
          <w:rFonts w:hint="eastAsia"/>
        </w:rPr>
        <w:t xml:space="preserve">        </w:t>
      </w:r>
    </w:p>
    <w:sectPr w:rsidR="00167984" w:rsidSect="00C6194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95" w:rsidRDefault="00D92C95" w:rsidP="00167984">
      <w:r>
        <w:separator/>
      </w:r>
    </w:p>
  </w:endnote>
  <w:endnote w:type="continuationSeparator" w:id="0">
    <w:p w:rsidR="00D92C95" w:rsidRDefault="00D92C95" w:rsidP="0016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海報體W12(P)">
    <w:altName w:val="Xmas2002"/>
    <w:charset w:val="88"/>
    <w:family w:val="auto"/>
    <w:pitch w:val="variable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3F1A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3F1A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3F1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95" w:rsidRDefault="00D92C95" w:rsidP="00167984">
      <w:r>
        <w:separator/>
      </w:r>
    </w:p>
  </w:footnote>
  <w:footnote w:type="continuationSeparator" w:id="0">
    <w:p w:rsidR="00D92C95" w:rsidRDefault="00D92C95" w:rsidP="0016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4C1B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44172" o:spid="_x0000_s2059" type="#_x0000_t75" style="position:absolute;margin-left:0;margin-top:0;width:596.65pt;height:873.6pt;z-index:-251657216;mso-position-horizontal:center;mso-position-horizontal-relative:margin;mso-position-vertical:center;mso-position-vertical-relative:margin" o:allowincell="f">
          <v:imagedata r:id="rId1" o:title="bg0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4C1B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44173" o:spid="_x0000_s2060" type="#_x0000_t75" style="position:absolute;margin-left:0;margin-top:0;width:596.65pt;height:873.6pt;z-index:-251656192;mso-position-horizontal:center;mso-position-horizontal-relative:margin;mso-position-vertical:center;mso-position-vertical-relative:margin" o:allowincell="f">
          <v:imagedata r:id="rId1" o:title="bg0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78" w:rsidRDefault="004C1B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44171" o:spid="_x0000_s2058" type="#_x0000_t75" style="position:absolute;margin-left:0;margin-top:0;width:596.65pt;height:873.6pt;z-index:-251658240;mso-position-horizontal:center;mso-position-horizontal-relative:margin;mso-position-vertical:center;mso-position-vertical-relative:margin" o:allowincell="f">
          <v:imagedata r:id="rId1" o:title="bg0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A6B7C"/>
    <w:multiLevelType w:val="hybridMultilevel"/>
    <w:tmpl w:val="8B6291E2"/>
    <w:lvl w:ilvl="0" w:tplc="F97239B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BD"/>
    <w:rsid w:val="000253DF"/>
    <w:rsid w:val="001410D3"/>
    <w:rsid w:val="00145175"/>
    <w:rsid w:val="00167984"/>
    <w:rsid w:val="00222329"/>
    <w:rsid w:val="002F6CFC"/>
    <w:rsid w:val="00373571"/>
    <w:rsid w:val="003F1A78"/>
    <w:rsid w:val="00444C9A"/>
    <w:rsid w:val="004653CE"/>
    <w:rsid w:val="00490445"/>
    <w:rsid w:val="004C1B74"/>
    <w:rsid w:val="00580B41"/>
    <w:rsid w:val="005815E7"/>
    <w:rsid w:val="00610372"/>
    <w:rsid w:val="00663F0E"/>
    <w:rsid w:val="00763993"/>
    <w:rsid w:val="00765AF1"/>
    <w:rsid w:val="007B2726"/>
    <w:rsid w:val="007E63EE"/>
    <w:rsid w:val="00852E98"/>
    <w:rsid w:val="0088516A"/>
    <w:rsid w:val="00A22DA0"/>
    <w:rsid w:val="00A6389E"/>
    <w:rsid w:val="00A80DFB"/>
    <w:rsid w:val="00B61E8B"/>
    <w:rsid w:val="00BF20EA"/>
    <w:rsid w:val="00BF4527"/>
    <w:rsid w:val="00C52D3A"/>
    <w:rsid w:val="00C6194F"/>
    <w:rsid w:val="00C91B7A"/>
    <w:rsid w:val="00D92C95"/>
    <w:rsid w:val="00DE5B33"/>
    <w:rsid w:val="00E55478"/>
    <w:rsid w:val="00EC233D"/>
    <w:rsid w:val="00EC3B43"/>
    <w:rsid w:val="00F1293F"/>
    <w:rsid w:val="00F60572"/>
    <w:rsid w:val="00FA0CBD"/>
    <w:rsid w:val="00FB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406CFE5D-6E93-451F-A162-D224851D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9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9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79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2329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66CC-AD6C-4C6D-8BB2-56B0D8F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圓圓</dc:creator>
  <cp:lastModifiedBy>郭書吟</cp:lastModifiedBy>
  <cp:revision>3</cp:revision>
  <cp:lastPrinted>2017-12-14T06:31:00Z</cp:lastPrinted>
  <dcterms:created xsi:type="dcterms:W3CDTF">2018-12-21T04:27:00Z</dcterms:created>
  <dcterms:modified xsi:type="dcterms:W3CDTF">2018-12-21T05:17:00Z</dcterms:modified>
</cp:coreProperties>
</file>